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E7719" w14:textId="073F53D2" w:rsidR="00926C45" w:rsidRDefault="00C45387" w:rsidP="00926C45">
      <w:pPr>
        <w:pStyle w:val="Heading2numbered"/>
        <w:numPr>
          <w:ilvl w:val="0"/>
          <w:numId w:val="0"/>
        </w:numPr>
        <w:ind w:left="360"/>
        <w:rPr>
          <w:rFonts w:asciiTheme="minorHAnsi" w:eastAsiaTheme="minorHAnsi" w:hAnsiTheme="minorHAnsi" w:cstheme="minorBidi"/>
          <w:b w:val="0"/>
          <w:color w:val="auto"/>
          <w:sz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7EFDD6" wp14:editId="0C77B890">
                <wp:simplePos x="0" y="0"/>
                <wp:positionH relativeFrom="page">
                  <wp:posOffset>-47625</wp:posOffset>
                </wp:positionH>
                <wp:positionV relativeFrom="paragraph">
                  <wp:posOffset>-1947545</wp:posOffset>
                </wp:positionV>
                <wp:extent cx="7677150" cy="23812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150" cy="23812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75D411" w14:textId="77777777" w:rsidR="00377FE3" w:rsidRDefault="00377FE3" w:rsidP="00377FE3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708CCF90" w14:textId="76CD5D01" w:rsidR="001C6A48" w:rsidRPr="00377FE3" w:rsidRDefault="00377FE3" w:rsidP="00377FE3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377FE3">
                              <w:rPr>
                                <w:b/>
                                <w:bCs/>
                                <w:noProof/>
                                <w:sz w:val="72"/>
                                <w:szCs w:val="72"/>
                                <w:lang w:val="en-US"/>
                              </w:rPr>
                              <w:t>READY TO STEP UP</w:t>
                            </w:r>
                          </w:p>
                          <w:p w14:paraId="59AFA8AF" w14:textId="73B1FC59" w:rsidR="00377FE3" w:rsidRDefault="00377FE3" w:rsidP="00377FE3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bCs/>
                                <w:noProof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377FE3">
                              <w:rPr>
                                <w:b/>
                                <w:bCs/>
                                <w:noProof/>
                                <w:sz w:val="72"/>
                                <w:szCs w:val="72"/>
                                <w:lang w:val="en-US"/>
                              </w:rPr>
                              <w:t>Online Session</w:t>
                            </w:r>
                          </w:p>
                          <w:p w14:paraId="0E2ADE91" w14:textId="68EC08D8" w:rsidR="00172034" w:rsidRPr="00377FE3" w:rsidRDefault="00172034" w:rsidP="00377FE3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72"/>
                                <w:szCs w:val="72"/>
                                <w:lang w:val="en-US"/>
                              </w:rPr>
                              <w:t>Central Highl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FDD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.75pt;margin-top:-153.35pt;width:604.5pt;height:187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" fillcolor="#002060" stroked="f" strokeweight=".5pt">
                <v:textbox>
                  <w:txbxContent>
                    <w:p w14:paraId="3F75D411" w14:textId="77777777" w:rsidR="00377FE3" w:rsidRDefault="00377FE3" w:rsidP="00377FE3">
                      <w:pPr>
                        <w:jc w:val="center"/>
                        <w:rPr>
                          <w:b/>
                          <w:bCs/>
                          <w:noProof/>
                          <w:sz w:val="72"/>
                          <w:szCs w:val="72"/>
                          <w:lang w:val="en-US"/>
                        </w:rPr>
                      </w:pPr>
                    </w:p>
                    <w:p w14:paraId="708CCF90" w14:textId="76CD5D01" w:rsidR="001C6A48" w:rsidRPr="00377FE3" w:rsidRDefault="00377FE3" w:rsidP="00377FE3">
                      <w:pPr>
                        <w:jc w:val="center"/>
                        <w:rPr>
                          <w:b/>
                          <w:bCs/>
                          <w:noProof/>
                          <w:sz w:val="72"/>
                          <w:szCs w:val="72"/>
                          <w:lang w:val="en-US"/>
                        </w:rPr>
                      </w:pPr>
                      <w:r w:rsidRPr="00377FE3">
                        <w:rPr>
                          <w:b/>
                          <w:bCs/>
                          <w:noProof/>
                          <w:sz w:val="72"/>
                          <w:szCs w:val="72"/>
                          <w:lang w:val="en-US"/>
                        </w:rPr>
                        <w:t>READY TO STEP UP</w:t>
                      </w:r>
                    </w:p>
                    <w:p w14:paraId="59AFA8AF" w14:textId="73B1FC59" w:rsidR="00377FE3" w:rsidRDefault="00377FE3" w:rsidP="00377FE3">
                      <w:pPr>
                        <w:shd w:val="clear" w:color="auto" w:fill="002060"/>
                        <w:jc w:val="center"/>
                        <w:rPr>
                          <w:b/>
                          <w:bCs/>
                          <w:noProof/>
                          <w:sz w:val="72"/>
                          <w:szCs w:val="72"/>
                          <w:lang w:val="en-US"/>
                        </w:rPr>
                      </w:pPr>
                      <w:r w:rsidRPr="00377FE3">
                        <w:rPr>
                          <w:b/>
                          <w:bCs/>
                          <w:noProof/>
                          <w:sz w:val="72"/>
                          <w:szCs w:val="72"/>
                          <w:lang w:val="en-US"/>
                        </w:rPr>
                        <w:t>Online Session</w:t>
                      </w:r>
                    </w:p>
                    <w:p w14:paraId="0E2ADE91" w14:textId="68EC08D8" w:rsidR="00172034" w:rsidRPr="00377FE3" w:rsidRDefault="00172034" w:rsidP="00377FE3">
                      <w:pPr>
                        <w:shd w:val="clear" w:color="auto" w:fill="002060"/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b/>
                          <w:bCs/>
                          <w:noProof/>
                          <w:sz w:val="72"/>
                          <w:szCs w:val="72"/>
                          <w:lang w:val="en-US"/>
                        </w:rPr>
                        <w:t>Central Highlan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1BF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F9878" wp14:editId="62F96B36">
                <wp:simplePos x="0" y="0"/>
                <wp:positionH relativeFrom="page">
                  <wp:posOffset>228600</wp:posOffset>
                </wp:positionH>
                <wp:positionV relativeFrom="paragraph">
                  <wp:posOffset>633730</wp:posOffset>
                </wp:positionV>
                <wp:extent cx="7143750" cy="2590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0" cy="259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ACD8B" w14:textId="77777777" w:rsidR="00926C45" w:rsidRDefault="00926C45" w:rsidP="003E7D89">
                            <w:pPr>
                              <w:pStyle w:val="Heading1"/>
                              <w:jc w:val="center"/>
                              <w:rPr>
                                <w:caps w:val="0"/>
                                <w:color w:val="002060"/>
                                <w:sz w:val="72"/>
                                <w:szCs w:val="72"/>
                                <w:lang w:val="en-AU"/>
                              </w:rPr>
                            </w:pPr>
                            <w:r>
                              <w:rPr>
                                <w:caps w:val="0"/>
                                <w:color w:val="002060"/>
                                <w:sz w:val="72"/>
                                <w:szCs w:val="72"/>
                                <w:lang w:val="en-AU"/>
                              </w:rPr>
                              <w:t>YOU ARE INVITED TO</w:t>
                            </w:r>
                          </w:p>
                          <w:p w14:paraId="4B4C211E" w14:textId="3D9A1D3C" w:rsidR="00926C45" w:rsidRPr="00400E9D" w:rsidRDefault="005F1664" w:rsidP="00400E9D">
                            <w:pPr>
                              <w:pStyle w:val="Heading1"/>
                              <w:jc w:val="center"/>
                              <w:rPr>
                                <w:bCs/>
                                <w:color w:val="00206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 w:val="0"/>
                                <w:bCs/>
                                <w:caps w:val="0"/>
                                <w:color w:val="002060"/>
                                <w:sz w:val="56"/>
                                <w:szCs w:val="56"/>
                                <w:lang w:val="en-AU"/>
                              </w:rPr>
                              <w:t>A</w:t>
                            </w:r>
                            <w:r w:rsidR="00926C45" w:rsidRPr="00473281">
                              <w:rPr>
                                <w:b w:val="0"/>
                                <w:bCs/>
                                <w:caps w:val="0"/>
                                <w:color w:val="002060"/>
                                <w:sz w:val="56"/>
                                <w:szCs w:val="56"/>
                                <w:lang w:val="en-AU"/>
                              </w:rPr>
                              <w:t xml:space="preserve"> free parent/carer information session </w:t>
                            </w:r>
                            <w:r w:rsidR="00926C45">
                              <w:rPr>
                                <w:b w:val="0"/>
                                <w:bCs/>
                                <w:caps w:val="0"/>
                                <w:color w:val="002060"/>
                                <w:sz w:val="56"/>
                                <w:szCs w:val="56"/>
                                <w:lang w:val="en-AU"/>
                              </w:rPr>
                              <w:t>to support your</w:t>
                            </w:r>
                            <w:r w:rsidR="001C6A48">
                              <w:rPr>
                                <w:b w:val="0"/>
                                <w:bCs/>
                                <w:caps w:val="0"/>
                                <w:color w:val="002060"/>
                                <w:sz w:val="56"/>
                                <w:szCs w:val="56"/>
                                <w:lang w:val="en-AU"/>
                              </w:rPr>
                              <w:t xml:space="preserve"> kindergarten-aged</w:t>
                            </w:r>
                            <w:r w:rsidR="00926C45">
                              <w:rPr>
                                <w:b w:val="0"/>
                                <w:bCs/>
                                <w:caps w:val="0"/>
                                <w:color w:val="002060"/>
                                <w:sz w:val="56"/>
                                <w:szCs w:val="56"/>
                                <w:lang w:val="en-AU"/>
                              </w:rPr>
                              <w:t xml:space="preserve"> child get ready for </w:t>
                            </w:r>
                            <w:r w:rsidR="00926C45" w:rsidRPr="005F1664">
                              <w:rPr>
                                <w:caps w:val="0"/>
                                <w:color w:val="002060"/>
                                <w:sz w:val="56"/>
                                <w:szCs w:val="56"/>
                                <w:lang w:val="en-AU"/>
                              </w:rPr>
                              <w:t>school in 202</w:t>
                            </w:r>
                            <w:r w:rsidR="00E923ED">
                              <w:rPr>
                                <w:caps w:val="0"/>
                                <w:color w:val="002060"/>
                                <w:sz w:val="56"/>
                                <w:szCs w:val="56"/>
                                <w:lang w:val="en-A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9878" id="Text Box 2" o:spid="_x0000_s1027" type="#_x0000_t202" style="position:absolute;left:0;text-align:left;margin-left:18pt;margin-top:49.9pt;width:562.5pt;height:20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" filled="f" stroked="f" strokeweight=".5pt">
                <v:textbox>
                  <w:txbxContent>
                    <w:p w14:paraId="1C1ACD8B" w14:textId="77777777" w:rsidR="00926C45" w:rsidRDefault="00926C45" w:rsidP="003E7D89">
                      <w:pPr>
                        <w:pStyle w:val="Heading1"/>
                        <w:jc w:val="center"/>
                        <w:rPr>
                          <w:caps w:val="0"/>
                          <w:color w:val="002060"/>
                          <w:sz w:val="72"/>
                          <w:szCs w:val="72"/>
                          <w:lang w:val="en-AU"/>
                        </w:rPr>
                      </w:pPr>
                      <w:r>
                        <w:rPr>
                          <w:caps w:val="0"/>
                          <w:color w:val="002060"/>
                          <w:sz w:val="72"/>
                          <w:szCs w:val="72"/>
                          <w:lang w:val="en-AU"/>
                        </w:rPr>
                        <w:t>YOU ARE INVITED TO</w:t>
                      </w:r>
                    </w:p>
                    <w:p w14:paraId="4B4C211E" w14:textId="3D9A1D3C" w:rsidR="00926C45" w:rsidRPr="00400E9D" w:rsidRDefault="005F1664" w:rsidP="00400E9D">
                      <w:pPr>
                        <w:pStyle w:val="Heading1"/>
                        <w:jc w:val="center"/>
                        <w:rPr>
                          <w:bCs/>
                          <w:color w:val="002060"/>
                          <w:sz w:val="56"/>
                          <w:szCs w:val="56"/>
                        </w:rPr>
                      </w:pPr>
                      <w:r>
                        <w:rPr>
                          <w:b w:val="0"/>
                          <w:bCs/>
                          <w:caps w:val="0"/>
                          <w:color w:val="002060"/>
                          <w:sz w:val="56"/>
                          <w:szCs w:val="56"/>
                          <w:lang w:val="en-AU"/>
                        </w:rPr>
                        <w:t>A</w:t>
                      </w:r>
                      <w:r w:rsidR="00926C45" w:rsidRPr="00473281">
                        <w:rPr>
                          <w:b w:val="0"/>
                          <w:bCs/>
                          <w:caps w:val="0"/>
                          <w:color w:val="002060"/>
                          <w:sz w:val="56"/>
                          <w:szCs w:val="56"/>
                          <w:lang w:val="en-AU"/>
                        </w:rPr>
                        <w:t xml:space="preserve"> free parent/carer information session </w:t>
                      </w:r>
                      <w:r w:rsidR="00926C45">
                        <w:rPr>
                          <w:b w:val="0"/>
                          <w:bCs/>
                          <w:caps w:val="0"/>
                          <w:color w:val="002060"/>
                          <w:sz w:val="56"/>
                          <w:szCs w:val="56"/>
                          <w:lang w:val="en-AU"/>
                        </w:rPr>
                        <w:t>to support your</w:t>
                      </w:r>
                      <w:r w:rsidR="001C6A48">
                        <w:rPr>
                          <w:b w:val="0"/>
                          <w:bCs/>
                          <w:caps w:val="0"/>
                          <w:color w:val="002060"/>
                          <w:sz w:val="56"/>
                          <w:szCs w:val="56"/>
                          <w:lang w:val="en-AU"/>
                        </w:rPr>
                        <w:t xml:space="preserve"> kindergarten-aged</w:t>
                      </w:r>
                      <w:r w:rsidR="00926C45">
                        <w:rPr>
                          <w:b w:val="0"/>
                          <w:bCs/>
                          <w:caps w:val="0"/>
                          <w:color w:val="002060"/>
                          <w:sz w:val="56"/>
                          <w:szCs w:val="56"/>
                          <w:lang w:val="en-AU"/>
                        </w:rPr>
                        <w:t xml:space="preserve"> child get ready for </w:t>
                      </w:r>
                      <w:r w:rsidR="00926C45" w:rsidRPr="005F1664">
                        <w:rPr>
                          <w:caps w:val="0"/>
                          <w:color w:val="002060"/>
                          <w:sz w:val="56"/>
                          <w:szCs w:val="56"/>
                          <w:lang w:val="en-AU"/>
                        </w:rPr>
                        <w:t>school in 202</w:t>
                      </w:r>
                      <w:r w:rsidR="00E923ED">
                        <w:rPr>
                          <w:caps w:val="0"/>
                          <w:color w:val="002060"/>
                          <w:sz w:val="56"/>
                          <w:szCs w:val="56"/>
                          <w:lang w:val="en-AU"/>
                        </w:rPr>
                        <w:t>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9584D0E" w14:textId="7C398788" w:rsidR="00926C45" w:rsidRDefault="00DF0978" w:rsidP="00926C45">
      <w:pPr>
        <w:pStyle w:val="Heading2numbered"/>
        <w:numPr>
          <w:ilvl w:val="0"/>
          <w:numId w:val="0"/>
        </w:numPr>
        <w:ind w:left="360"/>
        <w:rPr>
          <w:rFonts w:asciiTheme="minorHAnsi" w:eastAsiaTheme="minorHAnsi" w:hAnsiTheme="minorHAnsi" w:cstheme="minorBidi"/>
          <w:b w:val="0"/>
          <w:color w:val="aut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C89D73" wp14:editId="6B2A364D">
                <wp:simplePos x="0" y="0"/>
                <wp:positionH relativeFrom="column">
                  <wp:posOffset>1345193</wp:posOffset>
                </wp:positionH>
                <wp:positionV relativeFrom="paragraph">
                  <wp:posOffset>3045000</wp:posOffset>
                </wp:positionV>
                <wp:extent cx="5372100" cy="2459421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459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6C73B0" w14:textId="2FC65A68" w:rsidR="001C6A48" w:rsidRPr="00DF0978" w:rsidRDefault="001C6A48" w:rsidP="001C6A48">
                            <w:pPr>
                              <w:pStyle w:val="Heading2numbered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DF0978">
                              <w:rPr>
                                <w:rFonts w:asciiTheme="minorHAnsi" w:eastAsiaTheme="minorHAnsi" w:hAnsiTheme="minorHAnsi" w:cstheme="minorBidi"/>
                                <w:bCs/>
                                <w:color w:val="auto"/>
                                <w:sz w:val="40"/>
                                <w:szCs w:val="40"/>
                              </w:rPr>
                              <w:t>Presented by:</w:t>
                            </w:r>
                            <w:r w:rsidRPr="00DF0978"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53B69" w:rsidRPr="00DF0978"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>IPC Health</w:t>
                            </w:r>
                          </w:p>
                          <w:p w14:paraId="3C8ABDE6" w14:textId="5C35BB87" w:rsidR="005F1664" w:rsidRDefault="001C6A48" w:rsidP="001C6A48">
                            <w:pPr>
                              <w:pStyle w:val="Heading2numbered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DF0978">
                              <w:rPr>
                                <w:rFonts w:asciiTheme="minorHAnsi" w:eastAsiaTheme="minorHAnsi" w:hAnsiTheme="minorHAnsi" w:cstheme="minorBidi"/>
                                <w:bCs/>
                                <w:color w:val="auto"/>
                                <w:sz w:val="40"/>
                                <w:szCs w:val="40"/>
                              </w:rPr>
                              <w:t>When:</w:t>
                            </w:r>
                            <w:r w:rsidRPr="00DF0978"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86C82" w:rsidRPr="00DF0978"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>Tuesday 2</w:t>
                            </w:r>
                            <w:r w:rsidR="00AD1481"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>7</w:t>
                            </w:r>
                            <w:r w:rsidR="00C86C82" w:rsidRPr="00DF0978"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 xml:space="preserve"> October 2020</w:t>
                            </w:r>
                          </w:p>
                          <w:p w14:paraId="2C024597" w14:textId="370299FE" w:rsidR="001C6A48" w:rsidRPr="00DF0978" w:rsidRDefault="00C86C82" w:rsidP="005F1664">
                            <w:pPr>
                              <w:pStyle w:val="Heading2numbered"/>
                              <w:numPr>
                                <w:ilvl w:val="0"/>
                                <w:numId w:val="0"/>
                              </w:numPr>
                              <w:ind w:left="1800" w:firstLine="360"/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DF0978"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>4</w:t>
                            </w:r>
                            <w:r w:rsidR="005F1664"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 xml:space="preserve">.00 </w:t>
                            </w:r>
                            <w:r w:rsidRPr="00DF0978"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>-</w:t>
                            </w:r>
                            <w:r w:rsidR="005F1664"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F0978"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>5.30pm</w:t>
                            </w:r>
                          </w:p>
                          <w:p w14:paraId="30510F03" w14:textId="775B1066" w:rsidR="001E5F2C" w:rsidRPr="004A5639" w:rsidRDefault="001C6A48" w:rsidP="004A5639">
                            <w:pPr>
                              <w:pStyle w:val="Heading2numbered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4A563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40"/>
                                <w:szCs w:val="40"/>
                              </w:rPr>
                              <w:t xml:space="preserve">Register: </w:t>
                            </w:r>
                            <w:r w:rsidRPr="004A5639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 xml:space="preserve">for the Zoom session </w:t>
                            </w:r>
                            <w:hyperlink r:id="rId11" w:history="1">
                              <w:r w:rsidR="00AD1481" w:rsidRPr="00AD1481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readytostepupcentralhighlands.eventbrite.com.au</w:t>
                              </w:r>
                            </w:hyperlink>
                          </w:p>
                          <w:p w14:paraId="706742C4" w14:textId="51C1F682" w:rsidR="001C6A48" w:rsidRPr="00DF0978" w:rsidRDefault="001E5F2C" w:rsidP="001E5F2C">
                            <w:pPr>
                              <w:pStyle w:val="Heading2numbered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DF0978" w:rsidDel="001E5F2C"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B1FF128" w14:textId="77777777" w:rsidR="001C6A48" w:rsidRPr="00DF0978" w:rsidRDefault="001C6A4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89D73" id="Text Box 4" o:spid="_x0000_s1028" type="#_x0000_t202" style="position:absolute;left:0;text-align:left;margin-left:105.9pt;margin-top:239.75pt;width:423pt;height:19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" fillcolor="white [3201]" stroked="f" strokeweight=".5pt">
                <v:textbox>
                  <w:txbxContent>
                    <w:p w14:paraId="296C73B0" w14:textId="2FC65A68" w:rsidR="001C6A48" w:rsidRPr="00DF0978" w:rsidRDefault="001C6A48" w:rsidP="001C6A48">
                      <w:pPr>
                        <w:pStyle w:val="Heading2numbered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</w:pPr>
                      <w:r w:rsidRPr="00DF0978">
                        <w:rPr>
                          <w:rFonts w:asciiTheme="minorHAnsi" w:eastAsiaTheme="minorHAnsi" w:hAnsiTheme="minorHAnsi" w:cstheme="minorBidi"/>
                          <w:bCs/>
                          <w:color w:val="auto"/>
                          <w:sz w:val="40"/>
                          <w:szCs w:val="40"/>
                        </w:rPr>
                        <w:t>Presented by:</w:t>
                      </w:r>
                      <w:r w:rsidRPr="00DF0978"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  <w:t xml:space="preserve"> </w:t>
                      </w:r>
                      <w:r w:rsidR="00A53B69" w:rsidRPr="00DF0978"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  <w:t>IPC Health</w:t>
                      </w:r>
                    </w:p>
                    <w:p w14:paraId="3C8ABDE6" w14:textId="5C35BB87" w:rsidR="005F1664" w:rsidRDefault="001C6A48" w:rsidP="001C6A48">
                      <w:pPr>
                        <w:pStyle w:val="Heading2numbered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</w:pPr>
                      <w:r w:rsidRPr="00DF0978">
                        <w:rPr>
                          <w:rFonts w:asciiTheme="minorHAnsi" w:eastAsiaTheme="minorHAnsi" w:hAnsiTheme="minorHAnsi" w:cstheme="minorBidi"/>
                          <w:bCs/>
                          <w:color w:val="auto"/>
                          <w:sz w:val="40"/>
                          <w:szCs w:val="40"/>
                        </w:rPr>
                        <w:t>When:</w:t>
                      </w:r>
                      <w:r w:rsidRPr="00DF0978"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  <w:t xml:space="preserve"> </w:t>
                      </w:r>
                      <w:r w:rsidR="00C86C82" w:rsidRPr="00DF0978"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  <w:t>Tuesday 2</w:t>
                      </w:r>
                      <w:r w:rsidR="00AD1481"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  <w:t>7</w:t>
                      </w:r>
                      <w:r w:rsidR="00C86C82" w:rsidRPr="00DF0978"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  <w:t xml:space="preserve"> October 2020</w:t>
                      </w:r>
                    </w:p>
                    <w:p w14:paraId="2C024597" w14:textId="370299FE" w:rsidR="001C6A48" w:rsidRPr="00DF0978" w:rsidRDefault="00C86C82" w:rsidP="005F1664">
                      <w:pPr>
                        <w:pStyle w:val="Heading2numbered"/>
                        <w:numPr>
                          <w:ilvl w:val="0"/>
                          <w:numId w:val="0"/>
                        </w:numPr>
                        <w:ind w:left="1800" w:firstLine="360"/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</w:pPr>
                      <w:r w:rsidRPr="00DF0978"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  <w:t>4</w:t>
                      </w:r>
                      <w:r w:rsidR="005F1664"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  <w:t xml:space="preserve">.00 </w:t>
                      </w:r>
                      <w:r w:rsidRPr="00DF0978"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  <w:t>-</w:t>
                      </w:r>
                      <w:r w:rsidR="005F1664"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  <w:t xml:space="preserve"> </w:t>
                      </w:r>
                      <w:r w:rsidRPr="00DF0978"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  <w:t>5.30pm</w:t>
                      </w:r>
                    </w:p>
                    <w:p w14:paraId="30510F03" w14:textId="775B1066" w:rsidR="001E5F2C" w:rsidRPr="004A5639" w:rsidRDefault="001C6A48" w:rsidP="004A5639">
                      <w:pPr>
                        <w:pStyle w:val="Heading2numbered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Theme="minorHAnsi" w:hAnsiTheme="minorHAnsi" w:cstheme="minorHAnsi"/>
                          <w:bCs/>
                          <w:color w:val="auto"/>
                          <w:sz w:val="40"/>
                          <w:szCs w:val="40"/>
                        </w:rPr>
                      </w:pPr>
                      <w:r w:rsidRPr="004A5639">
                        <w:rPr>
                          <w:rFonts w:asciiTheme="minorHAnsi" w:hAnsiTheme="minorHAnsi" w:cstheme="minorHAnsi"/>
                          <w:bCs/>
                          <w:color w:val="auto"/>
                          <w:sz w:val="40"/>
                          <w:szCs w:val="40"/>
                        </w:rPr>
                        <w:t xml:space="preserve">Register: </w:t>
                      </w:r>
                      <w:r w:rsidRPr="004A5639">
                        <w:rPr>
                          <w:rFonts w:asciiTheme="minorHAnsi" w:hAnsiTheme="minorHAnsi" w:cstheme="minorHAnsi"/>
                          <w:b w:val="0"/>
                          <w:color w:val="auto"/>
                          <w:sz w:val="40"/>
                          <w:szCs w:val="40"/>
                        </w:rPr>
                        <w:t xml:space="preserve">for the Zoom session </w:t>
                      </w:r>
                      <w:hyperlink r:id="rId12" w:history="1">
                        <w:r w:rsidR="00AD1481" w:rsidRPr="00AD1481">
                          <w:rPr>
                            <w:rStyle w:val="Hyperlink"/>
                            <w:sz w:val="28"/>
                            <w:szCs w:val="28"/>
                          </w:rPr>
                          <w:t>https://readytostepupcentralhighlands.eventbrite.com.au</w:t>
                        </w:r>
                      </w:hyperlink>
                    </w:p>
                    <w:p w14:paraId="706742C4" w14:textId="51C1F682" w:rsidR="001C6A48" w:rsidRPr="00DF0978" w:rsidRDefault="001E5F2C" w:rsidP="001E5F2C">
                      <w:pPr>
                        <w:pStyle w:val="Heading2numbered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</w:pPr>
                      <w:r w:rsidRPr="00DF0978" w:rsidDel="001E5F2C"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B1FF128" w14:textId="77777777" w:rsidR="001C6A48" w:rsidRPr="00DF0978" w:rsidRDefault="001C6A48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B64F78" w14:textId="170D07E6" w:rsidR="00473281" w:rsidRPr="002F17B2" w:rsidRDefault="00905246" w:rsidP="005F1664">
      <w:pPr>
        <w:pStyle w:val="Heading2numbered"/>
        <w:numPr>
          <w:ilvl w:val="0"/>
          <w:numId w:val="0"/>
        </w:numPr>
        <w:rPr>
          <w:rFonts w:asciiTheme="minorHAnsi" w:eastAsiaTheme="minorHAnsi" w:hAnsiTheme="minorHAnsi" w:cstheme="minorBidi"/>
          <w:b w:val="0"/>
          <w:color w:val="auto"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69F4D041" wp14:editId="74059D66">
            <wp:simplePos x="0" y="0"/>
            <wp:positionH relativeFrom="column">
              <wp:posOffset>4479461</wp:posOffset>
            </wp:positionH>
            <wp:positionV relativeFrom="paragraph">
              <wp:posOffset>3356828</wp:posOffset>
            </wp:positionV>
            <wp:extent cx="2172970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398" y="21368"/>
                <wp:lineTo x="21398" y="0"/>
                <wp:lineTo x="0" y="0"/>
              </wp:wrapPolygon>
            </wp:wrapTight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CHealth_Logo_CMYK_NoTag (002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5B2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2F22D7" wp14:editId="3B446666">
                <wp:simplePos x="0" y="0"/>
                <wp:positionH relativeFrom="margin">
                  <wp:posOffset>-510540</wp:posOffset>
                </wp:positionH>
                <wp:positionV relativeFrom="paragraph">
                  <wp:posOffset>348615</wp:posOffset>
                </wp:positionV>
                <wp:extent cx="1647825" cy="167640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B55F9D" w14:textId="68FF1808" w:rsidR="006F1A28" w:rsidRDefault="006F1A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49E438" wp14:editId="36C4EEBE">
                                  <wp:extent cx="1598285" cy="126682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backgroundRemoval t="0" b="100000" l="0" r="100000">
                                                        <a14:foregroundMark x1="74432" y1="31183" x2="74432" y2="31183"/>
                                                        <a14:foregroundMark x1="75852" y1="58423" x2="75852" y2="58423"/>
                                                        <a14:foregroundMark x1="37500" y1="23297" x2="37500" y2="23297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2815" cy="1270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F22D7" id="Text Box 11" o:spid="_x0000_s1029" type="#_x0000_t202" style="position:absolute;margin-left:-40.2pt;margin-top:27.45pt;width:129.75pt;height:13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" fillcolor="white [3201]" stroked="f" strokeweight=".5pt">
                <v:textbox>
                  <w:txbxContent>
                    <w:p w14:paraId="3FB55F9D" w14:textId="68FF1808" w:rsidR="006F1A28" w:rsidRDefault="006F1A28">
                      <w:r>
                        <w:rPr>
                          <w:noProof/>
                        </w:rPr>
                        <w:drawing>
                          <wp:inline distT="0" distB="0" distL="0" distR="0" wp14:anchorId="1D49E438" wp14:editId="36C4EEBE">
                            <wp:extent cx="1598285" cy="126682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5">
                                              <a14:imgEffect>
                                                <a14:backgroundRemoval t="0" b="100000" l="0" r="100000">
                                                  <a14:foregroundMark x1="74432" y1="31183" x2="74432" y2="31183"/>
                                                  <a14:foregroundMark x1="75852" y1="58423" x2="75852" y2="58423"/>
                                                  <a14:foregroundMark x1="37500" y1="23297" x2="37500" y2="23297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2815" cy="1270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1BF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2FB5E5" wp14:editId="390FA287">
                <wp:simplePos x="0" y="0"/>
                <wp:positionH relativeFrom="page">
                  <wp:posOffset>-9525</wp:posOffset>
                </wp:positionH>
                <wp:positionV relativeFrom="paragraph">
                  <wp:posOffset>2653665</wp:posOffset>
                </wp:positionV>
                <wp:extent cx="5191125" cy="543877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54387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556454" w14:textId="77777777" w:rsidR="001C6A48" w:rsidRDefault="001C6A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FB5E5" id="Text Box 7" o:spid="_x0000_s1030" type="#_x0000_t202" style="position:absolute;margin-left:-.75pt;margin-top:208.95pt;width:408.75pt;height:428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" fillcolor="#002060" stroked="f" strokeweight=".5pt">
                <v:textbox>
                  <w:txbxContent>
                    <w:p w14:paraId="38556454" w14:textId="77777777" w:rsidR="001C6A48" w:rsidRDefault="001C6A48"/>
                  </w:txbxContent>
                </v:textbox>
                <w10:wrap anchorx="page"/>
              </v:shape>
            </w:pict>
          </mc:Fallback>
        </mc:AlternateContent>
      </w:r>
    </w:p>
    <w:sectPr w:rsidR="00473281" w:rsidRPr="002F17B2" w:rsidSect="00473281">
      <w:footerReference w:type="even" r:id="rId16"/>
      <w:pgSz w:w="11900" w:h="16840"/>
      <w:pgMar w:top="2977" w:right="1134" w:bottom="284" w:left="1134" w:header="709" w:footer="10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2CB02" w14:textId="77777777" w:rsidR="003D5476" w:rsidRDefault="003D5476" w:rsidP="003967DD">
      <w:pPr>
        <w:spacing w:after="0"/>
      </w:pPr>
      <w:r>
        <w:separator/>
      </w:r>
    </w:p>
  </w:endnote>
  <w:endnote w:type="continuationSeparator" w:id="0">
    <w:p w14:paraId="547456A3" w14:textId="77777777" w:rsidR="003D5476" w:rsidRDefault="003D5476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B2D45" w14:textId="77777777" w:rsidR="003D5476" w:rsidRDefault="003D5476" w:rsidP="003967DD">
      <w:pPr>
        <w:spacing w:after="0"/>
      </w:pPr>
      <w:r>
        <w:separator/>
      </w:r>
    </w:p>
  </w:footnote>
  <w:footnote w:type="continuationSeparator" w:id="0">
    <w:p w14:paraId="1567910E" w14:textId="77777777" w:rsidR="003D5476" w:rsidRDefault="003D5476" w:rsidP="003967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A7848"/>
    <w:multiLevelType w:val="hybridMultilevel"/>
    <w:tmpl w:val="6FFC959A"/>
    <w:lvl w:ilvl="0" w:tplc="C8C6D7F0">
      <w:start w:val="1"/>
      <w:numFmt w:val="bullet"/>
      <w:pStyle w:val="Guidingbulletpoin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837DE"/>
    <w:multiLevelType w:val="multilevel"/>
    <w:tmpl w:val="280A8FF8"/>
    <w:lvl w:ilvl="0">
      <w:start w:val="1"/>
      <w:numFmt w:val="decimal"/>
      <w:pStyle w:val="Heading1numbered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numbered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numbered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6"/>
  </w:num>
  <w:num w:numId="14">
    <w:abstractNumId w:val="17"/>
  </w:num>
  <w:num w:numId="15">
    <w:abstractNumId w:val="11"/>
  </w:num>
  <w:num w:numId="16">
    <w:abstractNumId w:val="14"/>
  </w:num>
  <w:num w:numId="17">
    <w:abstractNumId w:val="12"/>
  </w:num>
  <w:num w:numId="18">
    <w:abstractNumId w:val="18"/>
  </w:num>
  <w:num w:numId="19">
    <w:abstractNumId w:val="18"/>
  </w:num>
  <w:num w:numId="20">
    <w:abstractNumId w:val="18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4C6C"/>
    <w:rsid w:val="00011F31"/>
    <w:rsid w:val="00013339"/>
    <w:rsid w:val="000256E2"/>
    <w:rsid w:val="00031343"/>
    <w:rsid w:val="00031BFC"/>
    <w:rsid w:val="0005145E"/>
    <w:rsid w:val="00080DA9"/>
    <w:rsid w:val="000A47D4"/>
    <w:rsid w:val="000B064A"/>
    <w:rsid w:val="00122369"/>
    <w:rsid w:val="0013550C"/>
    <w:rsid w:val="00150E0F"/>
    <w:rsid w:val="00157212"/>
    <w:rsid w:val="00161293"/>
    <w:rsid w:val="0016287D"/>
    <w:rsid w:val="0016798A"/>
    <w:rsid w:val="00172034"/>
    <w:rsid w:val="001C6A48"/>
    <w:rsid w:val="001D0D94"/>
    <w:rsid w:val="001D13F9"/>
    <w:rsid w:val="001E5F2C"/>
    <w:rsid w:val="001F39DD"/>
    <w:rsid w:val="00225973"/>
    <w:rsid w:val="00246A65"/>
    <w:rsid w:val="002512BE"/>
    <w:rsid w:val="00267FC7"/>
    <w:rsid w:val="00271C2A"/>
    <w:rsid w:val="00275FB8"/>
    <w:rsid w:val="002A4A96"/>
    <w:rsid w:val="002B39EB"/>
    <w:rsid w:val="002E3BED"/>
    <w:rsid w:val="002F17B2"/>
    <w:rsid w:val="002F6115"/>
    <w:rsid w:val="00312720"/>
    <w:rsid w:val="00343AFC"/>
    <w:rsid w:val="0034745C"/>
    <w:rsid w:val="00360073"/>
    <w:rsid w:val="00377FE3"/>
    <w:rsid w:val="003967DD"/>
    <w:rsid w:val="003A4C39"/>
    <w:rsid w:val="003D5476"/>
    <w:rsid w:val="003D712E"/>
    <w:rsid w:val="003E5C21"/>
    <w:rsid w:val="003E7D89"/>
    <w:rsid w:val="0041727D"/>
    <w:rsid w:val="0042333B"/>
    <w:rsid w:val="00473281"/>
    <w:rsid w:val="004A5639"/>
    <w:rsid w:val="004B2ED6"/>
    <w:rsid w:val="004D061C"/>
    <w:rsid w:val="004D4FE7"/>
    <w:rsid w:val="00513638"/>
    <w:rsid w:val="0053046B"/>
    <w:rsid w:val="00555277"/>
    <w:rsid w:val="00567CF0"/>
    <w:rsid w:val="00581C1A"/>
    <w:rsid w:val="00584366"/>
    <w:rsid w:val="005A4F12"/>
    <w:rsid w:val="005F1664"/>
    <w:rsid w:val="00624A55"/>
    <w:rsid w:val="00634621"/>
    <w:rsid w:val="006671CE"/>
    <w:rsid w:val="006A25AC"/>
    <w:rsid w:val="006B64CE"/>
    <w:rsid w:val="006B7717"/>
    <w:rsid w:val="006E2B9A"/>
    <w:rsid w:val="006F1A28"/>
    <w:rsid w:val="00710CED"/>
    <w:rsid w:val="007338E0"/>
    <w:rsid w:val="00733CEF"/>
    <w:rsid w:val="00756C01"/>
    <w:rsid w:val="007844A0"/>
    <w:rsid w:val="00784637"/>
    <w:rsid w:val="007B556E"/>
    <w:rsid w:val="007D3E38"/>
    <w:rsid w:val="008065DA"/>
    <w:rsid w:val="00835B2B"/>
    <w:rsid w:val="008B1737"/>
    <w:rsid w:val="00905246"/>
    <w:rsid w:val="00926C45"/>
    <w:rsid w:val="00952690"/>
    <w:rsid w:val="00A317EF"/>
    <w:rsid w:val="00A31926"/>
    <w:rsid w:val="00A53B69"/>
    <w:rsid w:val="00A710DF"/>
    <w:rsid w:val="00A754E3"/>
    <w:rsid w:val="00AA2196"/>
    <w:rsid w:val="00AA3CF6"/>
    <w:rsid w:val="00AD1481"/>
    <w:rsid w:val="00B21562"/>
    <w:rsid w:val="00B736BF"/>
    <w:rsid w:val="00BC417A"/>
    <w:rsid w:val="00BD41D7"/>
    <w:rsid w:val="00BE13E0"/>
    <w:rsid w:val="00C45387"/>
    <w:rsid w:val="00C539BB"/>
    <w:rsid w:val="00C86C82"/>
    <w:rsid w:val="00CC5AA8"/>
    <w:rsid w:val="00CD5993"/>
    <w:rsid w:val="00CE2306"/>
    <w:rsid w:val="00D07ED5"/>
    <w:rsid w:val="00D464CD"/>
    <w:rsid w:val="00D61085"/>
    <w:rsid w:val="00DC4D0D"/>
    <w:rsid w:val="00DF0978"/>
    <w:rsid w:val="00E34263"/>
    <w:rsid w:val="00E34721"/>
    <w:rsid w:val="00E4317E"/>
    <w:rsid w:val="00E5030B"/>
    <w:rsid w:val="00E64758"/>
    <w:rsid w:val="00E77EB9"/>
    <w:rsid w:val="00E923ED"/>
    <w:rsid w:val="00F5271F"/>
    <w:rsid w:val="00F84CE3"/>
    <w:rsid w:val="00F94715"/>
    <w:rsid w:val="00F96FEF"/>
    <w:rsid w:val="00FE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C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004C6C"/>
    <w:rPr>
      <w:rFonts w:asciiTheme="majorHAnsi" w:eastAsiaTheme="majorEastAsia" w:hAnsiTheme="majorHAnsi" w:cstheme="majorBidi"/>
      <w:b/>
      <w:caps/>
      <w:color w:val="AF272F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customStyle="1" w:styleId="Heading1numbered">
    <w:name w:val="Heading 1 numbered"/>
    <w:basedOn w:val="Heading1"/>
    <w:qFormat/>
    <w:rsid w:val="006B64CE"/>
    <w:pPr>
      <w:numPr>
        <w:numId w:val="18"/>
      </w:numPr>
      <w:spacing w:after="240"/>
    </w:pPr>
    <w:rPr>
      <w:caps w:val="0"/>
      <w:color w:val="BC95C8" w:themeColor="accent1"/>
      <w:szCs w:val="24"/>
    </w:rPr>
  </w:style>
  <w:style w:type="paragraph" w:customStyle="1" w:styleId="Heading2numbered">
    <w:name w:val="Heading 2 numbered"/>
    <w:basedOn w:val="Heading2"/>
    <w:qFormat/>
    <w:rsid w:val="006B64CE"/>
    <w:pPr>
      <w:numPr>
        <w:ilvl w:val="1"/>
        <w:numId w:val="18"/>
      </w:numPr>
      <w:spacing w:before="240" w:after="240"/>
    </w:pPr>
    <w:rPr>
      <w:caps w:val="0"/>
      <w:color w:val="BC95C8" w:themeColor="accent1"/>
      <w:szCs w:val="24"/>
    </w:rPr>
  </w:style>
  <w:style w:type="paragraph" w:customStyle="1" w:styleId="Heading3numbered">
    <w:name w:val="Heading 3 numbered"/>
    <w:basedOn w:val="Heading3"/>
    <w:qFormat/>
    <w:rsid w:val="006B64CE"/>
    <w:pPr>
      <w:numPr>
        <w:ilvl w:val="2"/>
        <w:numId w:val="18"/>
      </w:numPr>
      <w:spacing w:after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0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073"/>
    <w:rPr>
      <w:rFonts w:ascii="Segoe UI" w:hAnsi="Segoe UI" w:cs="Segoe UI"/>
      <w:sz w:val="18"/>
      <w:szCs w:val="18"/>
    </w:rPr>
  </w:style>
  <w:style w:type="paragraph" w:customStyle="1" w:styleId="Guidingbulletpoint">
    <w:name w:val="Guiding bullet point"/>
    <w:basedOn w:val="Normal"/>
    <w:qFormat/>
    <w:rsid w:val="001E5F2C"/>
    <w:pPr>
      <w:numPr>
        <w:numId w:val="21"/>
      </w:numPr>
      <w:spacing w:after="240"/>
      <w:ind w:left="1077" w:hanging="357"/>
    </w:pPr>
    <w:rPr>
      <w:i/>
      <w:color w:val="BC95C8" w:themeColor="accent1"/>
    </w:rPr>
  </w:style>
  <w:style w:type="paragraph" w:customStyle="1" w:styleId="Normalguidancetext">
    <w:name w:val="Normal guidance text"/>
    <w:basedOn w:val="Normal"/>
    <w:qFormat/>
    <w:rsid w:val="001E5F2C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adytostepupcentralhighlands.eventbrite.com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adytostepupcentralhighlands.eventbrite.com.au" TargetMode="Externa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03CA158C1744687445C3DAE4B8AD3" ma:contentTypeVersion="8" ma:contentTypeDescription="Create a new document." ma:contentTypeScope="" ma:versionID="b6ded962fd34c88621622576c19ab817">
  <xsd:schema xmlns:xsd="http://www.w3.org/2001/XMLSchema" xmlns:xs="http://www.w3.org/2001/XMLSchema" xmlns:p="http://schemas.microsoft.com/office/2006/metadata/properties" xmlns:ns3="b2199777-fc01-44d0-94b6-e9140f287297" targetNamespace="http://schemas.microsoft.com/office/2006/metadata/properties" ma:root="true" ma:fieldsID="ed4d2c24dbf5a8d3e286687c0184e3d9" ns3:_="">
    <xsd:import namespace="b2199777-fc01-44d0-94b6-e9140f2872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99777-fc01-44d0-94b6-e9140f287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D20450-D243-4753-A108-EF9147CBEEAD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b2199777-fc01-44d0-94b6-e9140f287297"/>
  </ds:schemaRefs>
</ds:datastoreItem>
</file>

<file path=customXml/itemProps2.xml><?xml version="1.0" encoding="utf-8"?>
<ds:datastoreItem xmlns:ds="http://schemas.openxmlformats.org/officeDocument/2006/customXml" ds:itemID="{E9A96DA4-69BD-4867-ADB1-489FAEC4BB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EA0746-75ED-45D2-AC2B-D06A7E1DB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99777-fc01-44d0-94b6-e9140f287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5ED4F5-85EC-4717-818E-7AB2526E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Arslanian, Armig A</cp:lastModifiedBy>
  <cp:revision>2</cp:revision>
  <dcterms:created xsi:type="dcterms:W3CDTF">2020-10-08T21:10:00Z</dcterms:created>
  <dcterms:modified xsi:type="dcterms:W3CDTF">2020-10-08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03CA158C1744687445C3DAE4B8AD3</vt:lpwstr>
  </property>
</Properties>
</file>